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诗苑  宋词赏析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诗苑  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25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诗苑  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